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AE" w:rsidRDefault="008011AE" w:rsidP="00AA713E">
      <w:pPr>
        <w:pStyle w:val="2"/>
        <w:tabs>
          <w:tab w:val="left" w:pos="7655"/>
          <w:tab w:val="left" w:pos="7797"/>
        </w:tabs>
        <w:rPr>
          <w:snapToGrid w:val="0"/>
        </w:rPr>
      </w:pPr>
    </w:p>
    <w:p w:rsidR="00DB44EC" w:rsidRPr="003D117D" w:rsidRDefault="00DB44EC" w:rsidP="00AA713E">
      <w:pPr>
        <w:pStyle w:val="2"/>
        <w:tabs>
          <w:tab w:val="left" w:pos="7655"/>
          <w:tab w:val="left" w:pos="7797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405765</wp:posOffset>
            </wp:positionV>
            <wp:extent cx="590550" cy="714375"/>
            <wp:effectExtent l="0" t="0" r="0" b="0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E25C56" w:rsidRDefault="00DB44EC" w:rsidP="00DB44EC">
      <w:pPr>
        <w:jc w:val="center"/>
        <w:rPr>
          <w:b/>
          <w:caps/>
          <w:sz w:val="10"/>
          <w:szCs w:val="10"/>
        </w:rPr>
      </w:pPr>
    </w:p>
    <w:p w:rsidR="00DB44EC" w:rsidRPr="00E11018" w:rsidRDefault="00861ED3" w:rsidP="00DB44EC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B350D7" w:rsidRPr="00D35970" w:rsidRDefault="008B0113" w:rsidP="00B350D7">
      <w:pPr>
        <w:jc w:val="both"/>
        <w:rPr>
          <w:sz w:val="28"/>
          <w:szCs w:val="28"/>
        </w:rPr>
      </w:pPr>
      <w:r w:rsidRPr="008B0113">
        <w:rPr>
          <w:sz w:val="28"/>
          <w:szCs w:val="28"/>
        </w:rPr>
        <w:t xml:space="preserve">23.12.201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0113">
        <w:rPr>
          <w:sz w:val="28"/>
          <w:szCs w:val="28"/>
        </w:rPr>
        <w:t>№ 38</w:t>
      </w:r>
      <w:r>
        <w:rPr>
          <w:sz w:val="28"/>
          <w:szCs w:val="28"/>
        </w:rPr>
        <w:t>3</w:t>
      </w:r>
      <w:r w:rsidRPr="008B0113">
        <w:rPr>
          <w:sz w:val="28"/>
          <w:szCs w:val="28"/>
        </w:rPr>
        <w:t>-р</w:t>
      </w:r>
    </w:p>
    <w:p w:rsidR="00DB44EC" w:rsidRDefault="00DB44EC" w:rsidP="00DB44EC">
      <w:pPr>
        <w:jc w:val="center"/>
        <w:rPr>
          <w:sz w:val="24"/>
          <w:szCs w:val="24"/>
        </w:rPr>
      </w:pPr>
      <w:r w:rsidRPr="00D35970">
        <w:rPr>
          <w:sz w:val="24"/>
          <w:szCs w:val="24"/>
        </w:rPr>
        <w:t>г.Нефтеюганск</w:t>
      </w:r>
    </w:p>
    <w:p w:rsidR="00DB44EC" w:rsidRPr="00F4535C" w:rsidRDefault="00DB44EC" w:rsidP="00DB44EC">
      <w:pPr>
        <w:jc w:val="both"/>
        <w:rPr>
          <w:b/>
          <w:sz w:val="28"/>
          <w:szCs w:val="28"/>
        </w:rPr>
      </w:pPr>
    </w:p>
    <w:p w:rsidR="00F4535C" w:rsidRPr="00F4535C" w:rsidRDefault="008C580C" w:rsidP="00F4535C">
      <w:pPr>
        <w:ind w:right="-1"/>
        <w:jc w:val="center"/>
        <w:rPr>
          <w:b/>
          <w:sz w:val="28"/>
          <w:szCs w:val="28"/>
        </w:rPr>
      </w:pPr>
      <w:r w:rsidRPr="00F4535C">
        <w:rPr>
          <w:b/>
          <w:sz w:val="28"/>
          <w:szCs w:val="28"/>
        </w:rPr>
        <w:t>О</w:t>
      </w:r>
      <w:r w:rsidR="00B47454" w:rsidRPr="00F4535C">
        <w:rPr>
          <w:b/>
          <w:sz w:val="28"/>
          <w:szCs w:val="28"/>
        </w:rPr>
        <w:t>б</w:t>
      </w:r>
      <w:r w:rsidRPr="00F4535C">
        <w:rPr>
          <w:b/>
          <w:sz w:val="28"/>
          <w:szCs w:val="28"/>
        </w:rPr>
        <w:t xml:space="preserve"> </w:t>
      </w:r>
      <w:r w:rsidR="00C5701C" w:rsidRPr="00F4535C">
        <w:rPr>
          <w:b/>
          <w:sz w:val="28"/>
          <w:szCs w:val="28"/>
        </w:rPr>
        <w:t xml:space="preserve">утверждении </w:t>
      </w:r>
      <w:r w:rsidR="00F4535C" w:rsidRPr="00F4535C">
        <w:rPr>
          <w:b/>
          <w:sz w:val="28"/>
          <w:szCs w:val="28"/>
        </w:rPr>
        <w:t>плана работы контрольного отдела администрации города Нефтеюганска</w:t>
      </w:r>
      <w:r w:rsidR="00F4535C">
        <w:rPr>
          <w:b/>
          <w:sz w:val="28"/>
          <w:szCs w:val="28"/>
        </w:rPr>
        <w:t xml:space="preserve"> </w:t>
      </w:r>
      <w:r w:rsidR="00F4535C" w:rsidRPr="00F4535C">
        <w:rPr>
          <w:b/>
          <w:sz w:val="28"/>
          <w:szCs w:val="28"/>
        </w:rPr>
        <w:t xml:space="preserve">на </w:t>
      </w:r>
      <w:r w:rsidR="00620850">
        <w:rPr>
          <w:b/>
          <w:sz w:val="28"/>
          <w:szCs w:val="28"/>
        </w:rPr>
        <w:t>1</w:t>
      </w:r>
      <w:r w:rsidR="00F4535C" w:rsidRPr="00F4535C">
        <w:rPr>
          <w:b/>
          <w:sz w:val="28"/>
          <w:szCs w:val="28"/>
        </w:rPr>
        <w:t xml:space="preserve"> </w:t>
      </w:r>
      <w:r w:rsidR="00B712D2">
        <w:rPr>
          <w:b/>
          <w:sz w:val="28"/>
          <w:szCs w:val="28"/>
        </w:rPr>
        <w:t>полугодие</w:t>
      </w:r>
      <w:r w:rsidR="00620850">
        <w:rPr>
          <w:b/>
          <w:sz w:val="28"/>
          <w:szCs w:val="28"/>
        </w:rPr>
        <w:t xml:space="preserve"> 2017</w:t>
      </w:r>
      <w:r w:rsidR="00F4535C" w:rsidRPr="00F4535C">
        <w:rPr>
          <w:b/>
          <w:sz w:val="28"/>
          <w:szCs w:val="28"/>
        </w:rPr>
        <w:t xml:space="preserve"> года (контроль в сфере закупок)</w:t>
      </w:r>
    </w:p>
    <w:p w:rsidR="00354960" w:rsidRPr="00467C23" w:rsidRDefault="00354960" w:rsidP="00835804">
      <w:pPr>
        <w:ind w:firstLine="709"/>
        <w:jc w:val="both"/>
        <w:rPr>
          <w:color w:val="000000" w:themeColor="text1"/>
          <w:sz w:val="28"/>
          <w:szCs w:val="28"/>
        </w:rPr>
      </w:pPr>
    </w:p>
    <w:p w:rsidR="00835804" w:rsidRPr="0045626C" w:rsidRDefault="006E2B42" w:rsidP="0083580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F578B">
        <w:rPr>
          <w:color w:val="000000" w:themeColor="text1"/>
          <w:sz w:val="28"/>
          <w:szCs w:val="28"/>
        </w:rPr>
        <w:t>В соответствии с</w:t>
      </w:r>
      <w:r w:rsidR="00860222">
        <w:rPr>
          <w:color w:val="000000" w:themeColor="text1"/>
          <w:sz w:val="28"/>
          <w:szCs w:val="28"/>
        </w:rPr>
        <w:t>о</w:t>
      </w:r>
      <w:r w:rsidR="00835804" w:rsidRPr="004F578B">
        <w:rPr>
          <w:color w:val="000000" w:themeColor="text1"/>
          <w:sz w:val="28"/>
          <w:szCs w:val="28"/>
        </w:rPr>
        <w:t xml:space="preserve"> </w:t>
      </w:r>
      <w:r w:rsidR="00860222" w:rsidRPr="00467C23">
        <w:rPr>
          <w:color w:val="000000" w:themeColor="text1"/>
          <w:sz w:val="28"/>
          <w:szCs w:val="28"/>
        </w:rPr>
        <w:t xml:space="preserve">статьей 99 Федерального закона от 05.04.2013 № 44-ФЗ                           </w:t>
      </w:r>
      <w:r w:rsidR="00860222">
        <w:rPr>
          <w:color w:val="000000" w:themeColor="text1"/>
          <w:sz w:val="28"/>
          <w:szCs w:val="28"/>
        </w:rPr>
        <w:t xml:space="preserve"> «О </w:t>
      </w:r>
      <w:r w:rsidR="00860222" w:rsidRPr="00467C23">
        <w:rPr>
          <w:color w:val="000000" w:themeColor="text1"/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нужд», </w:t>
      </w:r>
      <w:r w:rsidR="00860222">
        <w:rPr>
          <w:color w:val="000000" w:themeColor="text1"/>
          <w:sz w:val="28"/>
          <w:szCs w:val="28"/>
        </w:rPr>
        <w:t>Уставом города Нефтеюганска,</w:t>
      </w:r>
      <w:r w:rsidR="00860222" w:rsidRPr="004F578B">
        <w:rPr>
          <w:sz w:val="28"/>
          <w:szCs w:val="28"/>
        </w:rPr>
        <w:t xml:space="preserve"> </w:t>
      </w:r>
      <w:r w:rsidR="00860222">
        <w:rPr>
          <w:color w:val="000000" w:themeColor="text1"/>
          <w:sz w:val="28"/>
          <w:szCs w:val="28"/>
        </w:rPr>
        <w:t>Положением</w:t>
      </w:r>
      <w:r w:rsidR="00860222" w:rsidRPr="0045626C">
        <w:rPr>
          <w:color w:val="000000" w:themeColor="text1"/>
          <w:sz w:val="28"/>
          <w:szCs w:val="28"/>
        </w:rPr>
        <w:t xml:space="preserve"> о контрольном отделе ад</w:t>
      </w:r>
      <w:r w:rsidR="00860222">
        <w:rPr>
          <w:color w:val="000000" w:themeColor="text1"/>
          <w:sz w:val="28"/>
          <w:szCs w:val="28"/>
        </w:rPr>
        <w:t xml:space="preserve">министрации города Нефтеюганска, утвержденным </w:t>
      </w:r>
      <w:r w:rsidR="00860222" w:rsidRPr="0045626C">
        <w:rPr>
          <w:color w:val="000000" w:themeColor="text1"/>
          <w:sz w:val="28"/>
          <w:szCs w:val="28"/>
        </w:rPr>
        <w:t>распоряжением администрации города Нефтеюганска от 17.03.2016 № 56-р</w:t>
      </w:r>
      <w:r w:rsidR="00860222">
        <w:rPr>
          <w:color w:val="000000" w:themeColor="text1"/>
          <w:sz w:val="28"/>
          <w:szCs w:val="28"/>
        </w:rPr>
        <w:t>,</w:t>
      </w:r>
      <w:r w:rsidR="00860222" w:rsidRPr="00860222">
        <w:rPr>
          <w:color w:val="000000" w:themeColor="text1"/>
          <w:sz w:val="28"/>
          <w:szCs w:val="28"/>
        </w:rPr>
        <w:t xml:space="preserve"> </w:t>
      </w:r>
      <w:r w:rsidR="00860222">
        <w:rPr>
          <w:color w:val="000000" w:themeColor="text1"/>
          <w:sz w:val="28"/>
          <w:szCs w:val="28"/>
        </w:rPr>
        <w:t>постановлением</w:t>
      </w:r>
      <w:r w:rsidR="00860222" w:rsidRPr="00103595">
        <w:rPr>
          <w:color w:val="000000" w:themeColor="text1"/>
          <w:sz w:val="28"/>
          <w:szCs w:val="28"/>
        </w:rPr>
        <w:t xml:space="preserve"> администрации города Нефтеюганска</w:t>
      </w:r>
      <w:r w:rsidR="00860222" w:rsidRPr="00860222">
        <w:rPr>
          <w:color w:val="000000" w:themeColor="text1"/>
          <w:sz w:val="28"/>
          <w:szCs w:val="28"/>
        </w:rPr>
        <w:t xml:space="preserve"> </w:t>
      </w:r>
      <w:r w:rsidR="00860222">
        <w:rPr>
          <w:color w:val="000000" w:themeColor="text1"/>
          <w:sz w:val="28"/>
          <w:szCs w:val="28"/>
        </w:rPr>
        <w:t xml:space="preserve">от </w:t>
      </w:r>
      <w:r w:rsidR="00860222">
        <w:rPr>
          <w:sz w:val="28"/>
          <w:szCs w:val="28"/>
        </w:rPr>
        <w:t>21.10.2016 № 190-нп</w:t>
      </w:r>
      <w:r w:rsidR="00860222" w:rsidRPr="004F578B">
        <w:rPr>
          <w:sz w:val="28"/>
          <w:szCs w:val="28"/>
        </w:rPr>
        <w:t xml:space="preserve"> </w:t>
      </w:r>
      <w:r w:rsidR="00860222">
        <w:rPr>
          <w:sz w:val="28"/>
          <w:szCs w:val="28"/>
        </w:rPr>
        <w:t>«О Порядке</w:t>
      </w:r>
      <w:r w:rsidRPr="004F578B">
        <w:rPr>
          <w:sz w:val="28"/>
          <w:szCs w:val="28"/>
        </w:rPr>
        <w:t xml:space="preserve"> </w:t>
      </w:r>
      <w:r w:rsidR="00860222">
        <w:rPr>
          <w:sz w:val="28"/>
          <w:szCs w:val="28"/>
        </w:rPr>
        <w:t>осуществления</w:t>
      </w:r>
      <w:r w:rsidRPr="004F578B">
        <w:rPr>
          <w:sz w:val="28"/>
          <w:szCs w:val="28"/>
        </w:rPr>
        <w:t xml:space="preserve"> полномочий органом внутреннего муниципального финансового контроля по внутреннему муниципальному финансовому контролю</w:t>
      </w:r>
      <w:r w:rsidRPr="004F578B">
        <w:rPr>
          <w:sz w:val="24"/>
          <w:szCs w:val="24"/>
        </w:rPr>
        <w:t xml:space="preserve"> </w:t>
      </w:r>
      <w:r w:rsidRPr="004F578B">
        <w:rPr>
          <w:sz w:val="28"/>
          <w:szCs w:val="28"/>
        </w:rPr>
        <w:t>в отношении закупок товаров, работ, услуг для обеспечения муниципальных нужд города Нефтеюганска</w:t>
      </w:r>
      <w:r w:rsidR="00860222">
        <w:rPr>
          <w:color w:val="000000" w:themeColor="text1"/>
          <w:sz w:val="28"/>
          <w:szCs w:val="28"/>
        </w:rPr>
        <w:t>»</w:t>
      </w:r>
      <w:r w:rsidR="001E24FE" w:rsidRPr="0045626C">
        <w:rPr>
          <w:bCs/>
          <w:color w:val="000000" w:themeColor="text1"/>
          <w:sz w:val="28"/>
          <w:szCs w:val="28"/>
        </w:rPr>
        <w:t>:</w:t>
      </w:r>
    </w:p>
    <w:p w:rsidR="00835804" w:rsidRDefault="00835804" w:rsidP="00835804">
      <w:pPr>
        <w:ind w:firstLine="709"/>
        <w:jc w:val="both"/>
        <w:rPr>
          <w:bCs/>
          <w:sz w:val="28"/>
          <w:szCs w:val="28"/>
        </w:rPr>
      </w:pPr>
      <w:r w:rsidRPr="0045626C">
        <w:rPr>
          <w:bCs/>
          <w:color w:val="000000" w:themeColor="text1"/>
          <w:sz w:val="28"/>
          <w:szCs w:val="28"/>
        </w:rPr>
        <w:t>1.Утвердить план работы контрольно</w:t>
      </w:r>
      <w:r w:rsidR="002A5E94" w:rsidRPr="0045626C">
        <w:rPr>
          <w:bCs/>
          <w:color w:val="000000" w:themeColor="text1"/>
          <w:sz w:val="28"/>
          <w:szCs w:val="28"/>
        </w:rPr>
        <w:t xml:space="preserve">го </w:t>
      </w:r>
      <w:r w:rsidRPr="0045626C">
        <w:rPr>
          <w:bCs/>
          <w:color w:val="000000" w:themeColor="text1"/>
          <w:sz w:val="28"/>
          <w:szCs w:val="28"/>
        </w:rPr>
        <w:t xml:space="preserve">отдела администрации города Нефтеюганска </w:t>
      </w:r>
      <w:r w:rsidR="00651D01" w:rsidRPr="0045626C">
        <w:rPr>
          <w:bCs/>
          <w:color w:val="000000" w:themeColor="text1"/>
          <w:sz w:val="28"/>
          <w:szCs w:val="28"/>
        </w:rPr>
        <w:t xml:space="preserve">на </w:t>
      </w:r>
      <w:r w:rsidR="00620850">
        <w:rPr>
          <w:bCs/>
          <w:color w:val="000000" w:themeColor="text1"/>
          <w:sz w:val="28"/>
          <w:szCs w:val="28"/>
        </w:rPr>
        <w:t>1</w:t>
      </w:r>
      <w:r w:rsidR="00651D01" w:rsidRPr="0045626C">
        <w:rPr>
          <w:bCs/>
          <w:color w:val="000000" w:themeColor="text1"/>
          <w:sz w:val="28"/>
          <w:szCs w:val="28"/>
        </w:rPr>
        <w:t xml:space="preserve"> </w:t>
      </w:r>
      <w:r w:rsidR="00B712D2">
        <w:rPr>
          <w:bCs/>
          <w:color w:val="000000" w:themeColor="text1"/>
          <w:sz w:val="28"/>
          <w:szCs w:val="28"/>
        </w:rPr>
        <w:t>полугодие</w:t>
      </w:r>
      <w:r w:rsidR="00620850">
        <w:rPr>
          <w:bCs/>
          <w:color w:val="000000" w:themeColor="text1"/>
          <w:sz w:val="28"/>
          <w:szCs w:val="28"/>
        </w:rPr>
        <w:t xml:space="preserve"> 2017</w:t>
      </w:r>
      <w:r w:rsidR="00651D01" w:rsidRPr="0045626C">
        <w:rPr>
          <w:bCs/>
          <w:color w:val="000000" w:themeColor="text1"/>
          <w:sz w:val="28"/>
          <w:szCs w:val="28"/>
        </w:rPr>
        <w:t xml:space="preserve"> года (контроль в сфере закупок) согласно</w:t>
      </w:r>
      <w:r w:rsidR="00651D01">
        <w:rPr>
          <w:bCs/>
          <w:sz w:val="28"/>
          <w:szCs w:val="28"/>
        </w:rPr>
        <w:t xml:space="preserve"> приложению</w:t>
      </w:r>
      <w:r>
        <w:rPr>
          <w:bCs/>
          <w:sz w:val="28"/>
          <w:szCs w:val="28"/>
        </w:rPr>
        <w:t>.</w:t>
      </w:r>
    </w:p>
    <w:p w:rsidR="0099449C" w:rsidRPr="00D46B17" w:rsidRDefault="0099449C" w:rsidP="0099449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70CD">
        <w:rPr>
          <w:sz w:val="28"/>
          <w:szCs w:val="28"/>
        </w:rPr>
        <w:t>.</w:t>
      </w:r>
      <w:r w:rsidRPr="00D46B17">
        <w:rPr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Pr="00D46B17">
        <w:rPr>
          <w:sz w:val="28"/>
          <w:szCs w:val="28"/>
        </w:rPr>
        <w:t>С.И.Нечаевой</w:t>
      </w:r>
      <w:proofErr w:type="spellEnd"/>
      <w:r w:rsidRPr="00D46B17">
        <w:rPr>
          <w:sz w:val="28"/>
          <w:szCs w:val="28"/>
        </w:rPr>
        <w:t xml:space="preserve"> направить </w:t>
      </w:r>
      <w:r>
        <w:rPr>
          <w:sz w:val="28"/>
          <w:szCs w:val="28"/>
        </w:rPr>
        <w:t>распоряжение в Думу города</w:t>
      </w:r>
      <w:r w:rsidRPr="00D46B17">
        <w:rPr>
          <w:sz w:val="28"/>
          <w:szCs w:val="28"/>
        </w:rPr>
        <w:t xml:space="preserve"> для размещения на официальном сайте орга</w:t>
      </w:r>
      <w:r>
        <w:rPr>
          <w:sz w:val="28"/>
          <w:szCs w:val="28"/>
        </w:rPr>
        <w:t>нов местного с</w:t>
      </w:r>
      <w:r w:rsidRPr="00D46B17">
        <w:rPr>
          <w:sz w:val="28"/>
          <w:szCs w:val="28"/>
        </w:rPr>
        <w:t>амоуправления города Нефтеюганска в сети Интернет.</w:t>
      </w:r>
    </w:p>
    <w:p w:rsidR="00835804" w:rsidRPr="007F60EC" w:rsidRDefault="00835804" w:rsidP="00835804">
      <w:pPr>
        <w:jc w:val="both"/>
        <w:rPr>
          <w:sz w:val="28"/>
          <w:szCs w:val="28"/>
        </w:rPr>
      </w:pPr>
    </w:p>
    <w:p w:rsidR="00835804" w:rsidRPr="007F60EC" w:rsidRDefault="00D35970" w:rsidP="00835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70D" w:rsidRDefault="006D470D" w:rsidP="006D470D">
      <w:pPr>
        <w:rPr>
          <w:sz w:val="28"/>
        </w:rPr>
      </w:pPr>
      <w:r>
        <w:rPr>
          <w:sz w:val="28"/>
        </w:rPr>
        <w:t xml:space="preserve">Глава </w:t>
      </w:r>
      <w:r w:rsidR="00106C06">
        <w:rPr>
          <w:sz w:val="28"/>
        </w:rPr>
        <w:t>города Нефтеюганска</w:t>
      </w:r>
      <w:r w:rsidR="00620850">
        <w:rPr>
          <w:sz w:val="28"/>
        </w:rPr>
        <w:t xml:space="preserve">                  </w:t>
      </w:r>
      <w:r>
        <w:rPr>
          <w:sz w:val="28"/>
        </w:rPr>
        <w:t xml:space="preserve">   </w:t>
      </w:r>
      <w:r w:rsidR="00D35970">
        <w:rPr>
          <w:sz w:val="28"/>
        </w:rPr>
        <w:t xml:space="preserve">                          </w:t>
      </w:r>
      <w:r>
        <w:rPr>
          <w:sz w:val="28"/>
        </w:rPr>
        <w:t xml:space="preserve">    </w:t>
      </w:r>
      <w:r w:rsidR="00106C06">
        <w:rPr>
          <w:sz w:val="28"/>
        </w:rPr>
        <w:t xml:space="preserve">          </w:t>
      </w:r>
      <w:r w:rsidR="00851B10">
        <w:rPr>
          <w:sz w:val="28"/>
        </w:rPr>
        <w:t xml:space="preserve">   </w:t>
      </w:r>
      <w:proofErr w:type="spellStart"/>
      <w:r w:rsidR="00620850">
        <w:rPr>
          <w:sz w:val="28"/>
        </w:rPr>
        <w:t>С.Ю.Дегтярев</w:t>
      </w:r>
      <w:proofErr w:type="spellEnd"/>
    </w:p>
    <w:p w:rsidR="00AE18A2" w:rsidRDefault="00AE18A2" w:rsidP="009F12C3">
      <w:pPr>
        <w:ind w:right="-1"/>
        <w:rPr>
          <w:sz w:val="28"/>
          <w:szCs w:val="28"/>
        </w:rPr>
        <w:sectPr w:rsidR="00AE18A2" w:rsidSect="00D3597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35970" w:rsidRDefault="00D35970" w:rsidP="00877FB5">
      <w:pPr>
        <w:ind w:left="11766"/>
        <w:rPr>
          <w:sz w:val="28"/>
          <w:szCs w:val="28"/>
        </w:rPr>
      </w:pPr>
      <w:r w:rsidRPr="00C31D99">
        <w:rPr>
          <w:sz w:val="28"/>
          <w:szCs w:val="28"/>
        </w:rPr>
        <w:lastRenderedPageBreak/>
        <w:t>Приложение</w:t>
      </w:r>
    </w:p>
    <w:p w:rsidR="00D35970" w:rsidRDefault="00D35970" w:rsidP="00877FB5">
      <w:pPr>
        <w:ind w:left="11766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D35970" w:rsidRDefault="00D35970" w:rsidP="00877FB5">
      <w:pPr>
        <w:ind w:left="11766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D35970" w:rsidRDefault="00D35970" w:rsidP="00877FB5">
      <w:pPr>
        <w:ind w:left="11766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0113" w:rsidRPr="008B0113">
        <w:rPr>
          <w:sz w:val="28"/>
          <w:szCs w:val="28"/>
        </w:rPr>
        <w:t>23.12.2016 № 38</w:t>
      </w:r>
      <w:r w:rsidR="008B0113">
        <w:rPr>
          <w:sz w:val="28"/>
          <w:szCs w:val="28"/>
        </w:rPr>
        <w:t>3</w:t>
      </w:r>
      <w:r w:rsidR="008B0113" w:rsidRPr="008B0113">
        <w:rPr>
          <w:sz w:val="28"/>
          <w:szCs w:val="28"/>
        </w:rPr>
        <w:t>-р</w:t>
      </w:r>
    </w:p>
    <w:p w:rsidR="00E25C56" w:rsidRPr="007B1B91" w:rsidRDefault="00F854AF" w:rsidP="00D35970">
      <w:pPr>
        <w:ind w:right="-1"/>
        <w:jc w:val="center"/>
        <w:rPr>
          <w:sz w:val="28"/>
          <w:szCs w:val="28"/>
        </w:rPr>
      </w:pPr>
      <w:r w:rsidRPr="007B1B91">
        <w:rPr>
          <w:sz w:val="28"/>
          <w:szCs w:val="28"/>
        </w:rPr>
        <w:t xml:space="preserve">План работы </w:t>
      </w:r>
    </w:p>
    <w:p w:rsidR="00F854AF" w:rsidRPr="00E25C56" w:rsidRDefault="00F854AF" w:rsidP="00F854AF">
      <w:pPr>
        <w:ind w:right="-1"/>
        <w:jc w:val="center"/>
        <w:rPr>
          <w:spacing w:val="-2"/>
        </w:rPr>
      </w:pPr>
      <w:r w:rsidRPr="007B1B91">
        <w:rPr>
          <w:sz w:val="28"/>
          <w:szCs w:val="28"/>
        </w:rPr>
        <w:t>контрольного отдела администрации города  Нефтеюганска</w:t>
      </w:r>
      <w:r w:rsidR="00E25C56" w:rsidRPr="007B1B91">
        <w:rPr>
          <w:sz w:val="28"/>
          <w:szCs w:val="28"/>
        </w:rPr>
        <w:t xml:space="preserve"> </w:t>
      </w:r>
      <w:r w:rsidRPr="007B1B91">
        <w:rPr>
          <w:sz w:val="28"/>
          <w:szCs w:val="28"/>
        </w:rPr>
        <w:t xml:space="preserve">на </w:t>
      </w:r>
      <w:r w:rsidR="00620850" w:rsidRPr="007B1B91">
        <w:rPr>
          <w:sz w:val="28"/>
          <w:szCs w:val="28"/>
        </w:rPr>
        <w:t>1</w:t>
      </w:r>
      <w:r w:rsidRPr="007B1B91">
        <w:rPr>
          <w:sz w:val="28"/>
          <w:szCs w:val="28"/>
        </w:rPr>
        <w:t xml:space="preserve"> </w:t>
      </w:r>
      <w:r w:rsidR="00B712D2" w:rsidRPr="007B1B91">
        <w:rPr>
          <w:sz w:val="28"/>
          <w:szCs w:val="28"/>
        </w:rPr>
        <w:t>полугодие</w:t>
      </w:r>
      <w:r w:rsidR="00620850" w:rsidRPr="007B1B91">
        <w:rPr>
          <w:sz w:val="28"/>
          <w:szCs w:val="28"/>
        </w:rPr>
        <w:t xml:space="preserve"> 2017</w:t>
      </w:r>
      <w:r w:rsidRPr="007B1B91">
        <w:rPr>
          <w:sz w:val="28"/>
          <w:szCs w:val="28"/>
        </w:rPr>
        <w:t xml:space="preserve"> года (контроль</w:t>
      </w:r>
      <w:r w:rsidRPr="00C31D99">
        <w:rPr>
          <w:sz w:val="28"/>
          <w:szCs w:val="28"/>
        </w:rPr>
        <w:t xml:space="preserve"> в сфере закупок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111"/>
        <w:gridCol w:w="5953"/>
        <w:gridCol w:w="1418"/>
      </w:tblGrid>
      <w:tr w:rsidR="00F854AF" w:rsidRPr="00AE18A2" w:rsidTr="00BF5F24">
        <w:trPr>
          <w:trHeight w:val="767"/>
        </w:trPr>
        <w:tc>
          <w:tcPr>
            <w:tcW w:w="709" w:type="dxa"/>
            <w:vAlign w:val="center"/>
          </w:tcPr>
          <w:p w:rsidR="00F854AF" w:rsidRPr="00AE18A2" w:rsidRDefault="00F854AF" w:rsidP="00E25C56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№ п\п</w:t>
            </w:r>
          </w:p>
        </w:tc>
        <w:tc>
          <w:tcPr>
            <w:tcW w:w="2977" w:type="dxa"/>
            <w:vAlign w:val="center"/>
          </w:tcPr>
          <w:p w:rsidR="00F854AF" w:rsidRPr="00AE18A2" w:rsidRDefault="00F854AF" w:rsidP="00E25C56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Наименование субъекта контроля,</w:t>
            </w:r>
          </w:p>
          <w:p w:rsidR="00F854AF" w:rsidRPr="00AE18A2" w:rsidRDefault="00F854AF" w:rsidP="00E25C56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ИНН</w:t>
            </w:r>
          </w:p>
          <w:p w:rsidR="00F854AF" w:rsidRPr="00AE18A2" w:rsidRDefault="00F854AF" w:rsidP="00E25C56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854AF" w:rsidRPr="00AE18A2" w:rsidRDefault="00F854AF" w:rsidP="00E25C56">
            <w:pPr>
              <w:pStyle w:val="a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1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рес местонахождения</w:t>
            </w:r>
          </w:p>
        </w:tc>
        <w:tc>
          <w:tcPr>
            <w:tcW w:w="5953" w:type="dxa"/>
            <w:vAlign w:val="center"/>
          </w:tcPr>
          <w:p w:rsidR="00F854AF" w:rsidRPr="00AE18A2" w:rsidRDefault="00F854AF" w:rsidP="00E25C56">
            <w:pPr>
              <w:pStyle w:val="a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1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ь и основания проведения проверки</w:t>
            </w:r>
          </w:p>
        </w:tc>
        <w:tc>
          <w:tcPr>
            <w:tcW w:w="1418" w:type="dxa"/>
            <w:vAlign w:val="center"/>
          </w:tcPr>
          <w:p w:rsidR="00F854AF" w:rsidRPr="00AE18A2" w:rsidRDefault="00F854AF" w:rsidP="00E25C56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Месяц начала проведения проверки</w:t>
            </w:r>
          </w:p>
        </w:tc>
      </w:tr>
      <w:tr w:rsidR="00497A11" w:rsidRPr="00AE18A2" w:rsidTr="00BF5F24">
        <w:trPr>
          <w:trHeight w:val="299"/>
        </w:trPr>
        <w:tc>
          <w:tcPr>
            <w:tcW w:w="709" w:type="dxa"/>
            <w:vAlign w:val="center"/>
          </w:tcPr>
          <w:p w:rsidR="00497A11" w:rsidRPr="00AE18A2" w:rsidRDefault="00497A11" w:rsidP="00E25C56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97A11" w:rsidRPr="00AE18A2" w:rsidRDefault="00497A11" w:rsidP="00E25C56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497A11" w:rsidRPr="00AE18A2" w:rsidRDefault="00497A11" w:rsidP="00E25C56">
            <w:pPr>
              <w:pStyle w:val="a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1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497A11" w:rsidRPr="00AE18A2" w:rsidRDefault="00497A11" w:rsidP="00E25C56">
            <w:pPr>
              <w:pStyle w:val="a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1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497A11" w:rsidRPr="00AE18A2" w:rsidRDefault="00497A11" w:rsidP="00E25C56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5</w:t>
            </w:r>
          </w:p>
        </w:tc>
      </w:tr>
      <w:tr w:rsidR="00BF5F24" w:rsidRPr="00AE18A2" w:rsidTr="00877FB5">
        <w:trPr>
          <w:trHeight w:val="3160"/>
        </w:trPr>
        <w:tc>
          <w:tcPr>
            <w:tcW w:w="709" w:type="dxa"/>
            <w:vAlign w:val="center"/>
          </w:tcPr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BF5F24" w:rsidRPr="00AE18A2" w:rsidRDefault="00BF5F24" w:rsidP="00BF5F24">
            <w:pPr>
              <w:ind w:right="-1"/>
              <w:rPr>
                <w:color w:val="333333"/>
                <w:sz w:val="24"/>
                <w:szCs w:val="24"/>
              </w:rPr>
            </w:pPr>
            <w:r w:rsidRPr="00AE18A2">
              <w:rPr>
                <w:color w:val="333333"/>
                <w:sz w:val="24"/>
                <w:szCs w:val="24"/>
              </w:rPr>
              <w:t>Муниципальное бюджетное общеобразовательное учреждение «Лицей №</w:t>
            </w:r>
            <w:r w:rsidR="00877FB5">
              <w:rPr>
                <w:color w:val="333333"/>
                <w:sz w:val="24"/>
                <w:szCs w:val="24"/>
              </w:rPr>
              <w:t xml:space="preserve"> </w:t>
            </w:r>
            <w:r w:rsidRPr="00AE18A2">
              <w:rPr>
                <w:color w:val="333333"/>
                <w:sz w:val="24"/>
                <w:szCs w:val="24"/>
              </w:rPr>
              <w:t>1»,</w:t>
            </w:r>
          </w:p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color w:val="333333"/>
                <w:sz w:val="24"/>
                <w:szCs w:val="24"/>
              </w:rPr>
              <w:t>ИНН 8604044037</w:t>
            </w:r>
          </w:p>
        </w:tc>
        <w:tc>
          <w:tcPr>
            <w:tcW w:w="4111" w:type="dxa"/>
          </w:tcPr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 xml:space="preserve">Российская </w:t>
            </w:r>
            <w:r w:rsidR="00F90BC2" w:rsidRPr="00AE18A2">
              <w:rPr>
                <w:spacing w:val="-2"/>
                <w:sz w:val="24"/>
                <w:szCs w:val="24"/>
              </w:rPr>
              <w:t>Федерация, 628311</w:t>
            </w:r>
            <w:r w:rsidRPr="00AE18A2">
              <w:rPr>
                <w:spacing w:val="-2"/>
                <w:sz w:val="24"/>
                <w:szCs w:val="24"/>
              </w:rPr>
              <w:t xml:space="preserve">, Ханты-Мансийский автономный округ- Югра, </w:t>
            </w:r>
          </w:p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 xml:space="preserve">г.Нефтеюганск, </w:t>
            </w:r>
          </w:p>
          <w:p w:rsidR="00BF5F24" w:rsidRPr="00AE18A2" w:rsidRDefault="00BF5F24" w:rsidP="000F17E0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16А микрорайон, здание №</w:t>
            </w:r>
            <w:r w:rsidR="001D3611">
              <w:rPr>
                <w:spacing w:val="-2"/>
                <w:sz w:val="24"/>
                <w:szCs w:val="24"/>
              </w:rPr>
              <w:t xml:space="preserve"> </w:t>
            </w:r>
            <w:r w:rsidRPr="00AE18A2">
              <w:rPr>
                <w:spacing w:val="-2"/>
                <w:sz w:val="24"/>
                <w:szCs w:val="24"/>
              </w:rPr>
              <w:t>84</w:t>
            </w:r>
            <w:r w:rsidR="001D3611">
              <w:rPr>
                <w:spacing w:val="-2"/>
                <w:sz w:val="24"/>
                <w:szCs w:val="24"/>
              </w:rPr>
              <w:t>, помещение №</w:t>
            </w:r>
            <w:r w:rsidR="00877FB5">
              <w:rPr>
                <w:spacing w:val="-2"/>
                <w:sz w:val="24"/>
                <w:szCs w:val="24"/>
              </w:rPr>
              <w:t xml:space="preserve"> </w:t>
            </w:r>
            <w:r w:rsidR="001D3611">
              <w:rPr>
                <w:spacing w:val="-2"/>
                <w:sz w:val="24"/>
                <w:szCs w:val="24"/>
              </w:rPr>
              <w:t xml:space="preserve">1 </w:t>
            </w:r>
            <w:r w:rsidRPr="00AE18A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BF5F24" w:rsidRPr="00AE18A2" w:rsidRDefault="00BF5F24" w:rsidP="00BF5F24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Осуществление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      </w:r>
          </w:p>
          <w:p w:rsidR="00BF5F24" w:rsidRPr="00AE18A2" w:rsidRDefault="00BF5F24" w:rsidP="00BF5F24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vAlign w:val="center"/>
          </w:tcPr>
          <w:p w:rsidR="00BF5F24" w:rsidRPr="00AE18A2" w:rsidRDefault="00BF5F24" w:rsidP="00BF5F24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январь</w:t>
            </w:r>
          </w:p>
        </w:tc>
      </w:tr>
      <w:tr w:rsidR="00BF5F24" w:rsidRPr="00AE18A2" w:rsidTr="00877FB5">
        <w:trPr>
          <w:trHeight w:val="2823"/>
        </w:trPr>
        <w:tc>
          <w:tcPr>
            <w:tcW w:w="709" w:type="dxa"/>
            <w:vAlign w:val="center"/>
          </w:tcPr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Муниципальное бюджетное у</w:t>
            </w:r>
            <w:r w:rsidR="001D3611">
              <w:rPr>
                <w:spacing w:val="-2"/>
                <w:sz w:val="24"/>
                <w:szCs w:val="24"/>
              </w:rPr>
              <w:t>чреждение культуры Т</w:t>
            </w:r>
            <w:r w:rsidR="00AE18A2">
              <w:rPr>
                <w:spacing w:val="-2"/>
                <w:sz w:val="24"/>
                <w:szCs w:val="24"/>
              </w:rPr>
              <w:t>еатр кукол «Волшебная флейта»</w:t>
            </w:r>
            <w:r w:rsidRPr="00AE18A2">
              <w:rPr>
                <w:spacing w:val="-2"/>
                <w:sz w:val="24"/>
                <w:szCs w:val="24"/>
              </w:rPr>
              <w:t>,</w:t>
            </w:r>
          </w:p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color w:val="333333"/>
                <w:sz w:val="24"/>
                <w:szCs w:val="24"/>
              </w:rPr>
              <w:t xml:space="preserve">ИНН </w:t>
            </w:r>
            <w:r w:rsidRPr="00AE18A2">
              <w:rPr>
                <w:color w:val="222222"/>
                <w:sz w:val="24"/>
                <w:szCs w:val="24"/>
              </w:rPr>
              <w:t>8604029769</w:t>
            </w:r>
          </w:p>
        </w:tc>
        <w:tc>
          <w:tcPr>
            <w:tcW w:w="4111" w:type="dxa"/>
          </w:tcPr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Российская Федерация, 628303, Ханты-Мансийский автономный округ - Югра АО,</w:t>
            </w:r>
          </w:p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 xml:space="preserve">г.Нефтеюганск, </w:t>
            </w:r>
          </w:p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9 микрорайон, здание № 39</w:t>
            </w:r>
          </w:p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BF5F24" w:rsidRPr="00AE18A2" w:rsidRDefault="00BF5F24" w:rsidP="00BF5F24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Осуществление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      </w:r>
          </w:p>
          <w:p w:rsidR="00BF5F24" w:rsidRPr="00AE18A2" w:rsidRDefault="00BF5F24" w:rsidP="00BF5F24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vAlign w:val="center"/>
          </w:tcPr>
          <w:p w:rsidR="00BF5F24" w:rsidRPr="00AE18A2" w:rsidRDefault="00BF5F24" w:rsidP="00BF5F24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февраль</w:t>
            </w:r>
          </w:p>
        </w:tc>
      </w:tr>
      <w:tr w:rsidR="00877FB5" w:rsidRPr="00AE18A2" w:rsidTr="005139DE">
        <w:trPr>
          <w:trHeight w:val="274"/>
        </w:trPr>
        <w:tc>
          <w:tcPr>
            <w:tcW w:w="709" w:type="dxa"/>
            <w:vAlign w:val="center"/>
          </w:tcPr>
          <w:p w:rsidR="00877FB5" w:rsidRPr="00AE18A2" w:rsidRDefault="00877FB5" w:rsidP="00877FB5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877FB5" w:rsidRPr="00AE18A2" w:rsidRDefault="00877FB5" w:rsidP="00877FB5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877FB5" w:rsidRPr="00AE18A2" w:rsidRDefault="00877FB5" w:rsidP="00877FB5">
            <w:pPr>
              <w:pStyle w:val="a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1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877FB5" w:rsidRPr="00AE18A2" w:rsidRDefault="00877FB5" w:rsidP="00877FB5">
            <w:pPr>
              <w:pStyle w:val="a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1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77FB5" w:rsidRPr="00AE18A2" w:rsidRDefault="00877FB5" w:rsidP="00877FB5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5</w:t>
            </w:r>
          </w:p>
        </w:tc>
      </w:tr>
      <w:tr w:rsidR="00BF5F24" w:rsidRPr="00AE18A2" w:rsidTr="00AE18A2">
        <w:trPr>
          <w:trHeight w:val="558"/>
        </w:trPr>
        <w:tc>
          <w:tcPr>
            <w:tcW w:w="709" w:type="dxa"/>
            <w:vAlign w:val="center"/>
          </w:tcPr>
          <w:p w:rsidR="00BF5F24" w:rsidRPr="00AE18A2" w:rsidRDefault="00BF5F24" w:rsidP="00BF5F24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 xml:space="preserve">Муниципальное бюджетное </w:t>
            </w:r>
            <w:r w:rsidR="00AE18A2">
              <w:rPr>
                <w:spacing w:val="-2"/>
                <w:sz w:val="24"/>
                <w:szCs w:val="24"/>
              </w:rPr>
              <w:t>общеобразовательное учреждение «</w:t>
            </w:r>
            <w:r w:rsidRPr="00AE18A2">
              <w:rPr>
                <w:spacing w:val="-2"/>
                <w:sz w:val="24"/>
                <w:szCs w:val="24"/>
              </w:rPr>
              <w:t>Средн</w:t>
            </w:r>
            <w:r w:rsidR="00AE18A2">
              <w:rPr>
                <w:spacing w:val="-2"/>
                <w:sz w:val="24"/>
                <w:szCs w:val="24"/>
              </w:rPr>
              <w:t>яя общеобразовательная школа №</w:t>
            </w:r>
            <w:r w:rsidR="00FB0E1A">
              <w:rPr>
                <w:spacing w:val="-2"/>
                <w:sz w:val="24"/>
                <w:szCs w:val="24"/>
              </w:rPr>
              <w:t xml:space="preserve"> </w:t>
            </w:r>
            <w:r w:rsidR="00AE18A2">
              <w:rPr>
                <w:spacing w:val="-2"/>
                <w:sz w:val="24"/>
                <w:szCs w:val="24"/>
              </w:rPr>
              <w:t>6»</w:t>
            </w:r>
            <w:r w:rsidRPr="00AE18A2">
              <w:rPr>
                <w:spacing w:val="-2"/>
                <w:sz w:val="24"/>
                <w:szCs w:val="24"/>
              </w:rPr>
              <w:t>,</w:t>
            </w:r>
          </w:p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color w:val="333333"/>
                <w:sz w:val="24"/>
                <w:szCs w:val="24"/>
              </w:rPr>
              <w:t xml:space="preserve">ИНН </w:t>
            </w:r>
            <w:r w:rsidRPr="00AE18A2">
              <w:rPr>
                <w:color w:val="222222"/>
                <w:sz w:val="24"/>
                <w:szCs w:val="24"/>
              </w:rPr>
              <w:t>8604027602</w:t>
            </w:r>
          </w:p>
        </w:tc>
        <w:tc>
          <w:tcPr>
            <w:tcW w:w="4111" w:type="dxa"/>
          </w:tcPr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Российская Федерация, 628307, Ханты-Мансийский автономный округ - Югра АО,</w:t>
            </w:r>
          </w:p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 xml:space="preserve"> г.Нефтеюганск, </w:t>
            </w:r>
          </w:p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  <w:highlight w:val="yellow"/>
              </w:rPr>
            </w:pPr>
            <w:r w:rsidRPr="00AE18A2">
              <w:rPr>
                <w:spacing w:val="-2"/>
                <w:sz w:val="24"/>
                <w:szCs w:val="24"/>
              </w:rPr>
              <w:t xml:space="preserve">8 микрорайон, </w:t>
            </w:r>
            <w:r w:rsidR="00EE5770" w:rsidRPr="00AE18A2">
              <w:rPr>
                <w:spacing w:val="-2"/>
                <w:sz w:val="24"/>
                <w:szCs w:val="24"/>
              </w:rPr>
              <w:t xml:space="preserve">здание </w:t>
            </w:r>
            <w:r w:rsidR="00EE5770">
              <w:rPr>
                <w:spacing w:val="-2"/>
                <w:sz w:val="24"/>
                <w:szCs w:val="24"/>
              </w:rPr>
              <w:t>28</w:t>
            </w:r>
          </w:p>
        </w:tc>
        <w:tc>
          <w:tcPr>
            <w:tcW w:w="5953" w:type="dxa"/>
            <w:vAlign w:val="center"/>
          </w:tcPr>
          <w:p w:rsidR="00BF5F24" w:rsidRPr="00AE18A2" w:rsidRDefault="00BF5F24" w:rsidP="00BF5F24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Осуществление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      </w:r>
          </w:p>
          <w:p w:rsidR="00BF5F24" w:rsidRPr="00AE18A2" w:rsidRDefault="00BF5F24" w:rsidP="00BF5F24">
            <w:pPr>
              <w:ind w:right="-1"/>
              <w:jc w:val="both"/>
              <w:rPr>
                <w:spacing w:val="-2"/>
                <w:sz w:val="24"/>
                <w:szCs w:val="24"/>
                <w:highlight w:val="yellow"/>
              </w:rPr>
            </w:pPr>
            <w:r w:rsidRPr="00AE18A2">
              <w:rPr>
                <w:spacing w:val="-2"/>
                <w:sz w:val="24"/>
                <w:szCs w:val="24"/>
              </w:rPr>
              <w:t>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vAlign w:val="center"/>
          </w:tcPr>
          <w:p w:rsidR="00BF5F24" w:rsidRPr="00AE18A2" w:rsidRDefault="00BF5F24" w:rsidP="00BF5F24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март</w:t>
            </w:r>
          </w:p>
        </w:tc>
      </w:tr>
      <w:tr w:rsidR="00BF5F24" w:rsidRPr="00AE18A2" w:rsidTr="00BF5F24">
        <w:trPr>
          <w:trHeight w:val="1459"/>
        </w:trPr>
        <w:tc>
          <w:tcPr>
            <w:tcW w:w="709" w:type="dxa"/>
            <w:vAlign w:val="center"/>
          </w:tcPr>
          <w:p w:rsidR="00BF5F24" w:rsidRPr="00AE18A2" w:rsidRDefault="00BF5F24" w:rsidP="00BF5F24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по дзюдо»,</w:t>
            </w:r>
          </w:p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  <w:highlight w:val="yellow"/>
              </w:rPr>
            </w:pPr>
            <w:r w:rsidRPr="00AE18A2">
              <w:rPr>
                <w:spacing w:val="-2"/>
                <w:sz w:val="24"/>
                <w:szCs w:val="24"/>
              </w:rPr>
              <w:t>ИНН 8604031905</w:t>
            </w:r>
          </w:p>
        </w:tc>
        <w:tc>
          <w:tcPr>
            <w:tcW w:w="4111" w:type="dxa"/>
          </w:tcPr>
          <w:p w:rsidR="00FB0E1A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Российская Федерация, 628300, Ханты-Мансийс</w:t>
            </w:r>
            <w:r w:rsidR="00FB0E1A">
              <w:rPr>
                <w:spacing w:val="-2"/>
                <w:sz w:val="24"/>
                <w:szCs w:val="24"/>
              </w:rPr>
              <w:t>кий автономный округ - Югра АО,</w:t>
            </w:r>
          </w:p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 xml:space="preserve"> г.Нефтеюганск, </w:t>
            </w:r>
          </w:p>
          <w:p w:rsidR="00BF5F24" w:rsidRPr="00AE18A2" w:rsidRDefault="00BF5F24" w:rsidP="00EE5770">
            <w:pPr>
              <w:ind w:right="-1"/>
              <w:rPr>
                <w:spacing w:val="-2"/>
                <w:sz w:val="24"/>
                <w:szCs w:val="24"/>
                <w:highlight w:val="yellow"/>
              </w:rPr>
            </w:pPr>
            <w:r w:rsidRPr="00AE18A2">
              <w:rPr>
                <w:spacing w:val="-2"/>
                <w:sz w:val="24"/>
                <w:szCs w:val="24"/>
              </w:rPr>
              <w:t>С</w:t>
            </w:r>
            <w:r w:rsidR="0057241C">
              <w:rPr>
                <w:spacing w:val="-2"/>
                <w:sz w:val="24"/>
                <w:szCs w:val="24"/>
              </w:rPr>
              <w:t>еверо-в</w:t>
            </w:r>
            <w:r w:rsidRPr="00AE18A2">
              <w:rPr>
                <w:spacing w:val="-2"/>
                <w:sz w:val="24"/>
                <w:szCs w:val="24"/>
              </w:rPr>
              <w:t>осточная зона</w:t>
            </w:r>
            <w:r w:rsidR="00FB0E1A">
              <w:rPr>
                <w:spacing w:val="-2"/>
                <w:sz w:val="24"/>
                <w:szCs w:val="24"/>
              </w:rPr>
              <w:t xml:space="preserve">, </w:t>
            </w:r>
            <w:r w:rsidR="00EE5770">
              <w:rPr>
                <w:spacing w:val="-2"/>
                <w:sz w:val="24"/>
                <w:szCs w:val="24"/>
              </w:rPr>
              <w:t>м</w:t>
            </w:r>
            <w:r w:rsidR="008011AE">
              <w:rPr>
                <w:spacing w:val="-2"/>
                <w:sz w:val="24"/>
                <w:szCs w:val="24"/>
              </w:rPr>
              <w:t>ассив 02, квартал 04</w:t>
            </w:r>
            <w:r w:rsidR="0057241C">
              <w:rPr>
                <w:spacing w:val="-2"/>
                <w:sz w:val="24"/>
                <w:szCs w:val="24"/>
              </w:rPr>
              <w:t>, строение 15</w:t>
            </w:r>
          </w:p>
        </w:tc>
        <w:tc>
          <w:tcPr>
            <w:tcW w:w="5953" w:type="dxa"/>
            <w:vAlign w:val="center"/>
          </w:tcPr>
          <w:p w:rsidR="00F90BC2" w:rsidRPr="00F90BC2" w:rsidRDefault="00F90BC2" w:rsidP="00F90BC2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F90BC2">
              <w:rPr>
                <w:spacing w:val="-2"/>
                <w:sz w:val="24"/>
                <w:szCs w:val="24"/>
              </w:rPr>
              <w:t>Осуществление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      </w:r>
          </w:p>
          <w:p w:rsidR="00BF5F24" w:rsidRPr="00AE18A2" w:rsidRDefault="00F90BC2" w:rsidP="00F90BC2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F90BC2">
              <w:rPr>
                <w:spacing w:val="-2"/>
                <w:sz w:val="24"/>
                <w:szCs w:val="24"/>
              </w:rPr>
              <w:t>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vAlign w:val="center"/>
          </w:tcPr>
          <w:p w:rsidR="00BF5F24" w:rsidRPr="00AE18A2" w:rsidRDefault="00BF5F24" w:rsidP="00BF5F24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апрель</w:t>
            </w:r>
          </w:p>
        </w:tc>
      </w:tr>
      <w:tr w:rsidR="00BF5F24" w:rsidRPr="00AE18A2" w:rsidTr="00BF5F24">
        <w:trPr>
          <w:trHeight w:val="1459"/>
        </w:trPr>
        <w:tc>
          <w:tcPr>
            <w:tcW w:w="709" w:type="dxa"/>
            <w:vAlign w:val="center"/>
          </w:tcPr>
          <w:p w:rsidR="00BF5F24" w:rsidRPr="00AE18A2" w:rsidRDefault="00BF5F24" w:rsidP="00BF5F24">
            <w:pPr>
              <w:ind w:right="-1"/>
              <w:jc w:val="center"/>
              <w:rPr>
                <w:spacing w:val="-2"/>
                <w:sz w:val="24"/>
                <w:szCs w:val="24"/>
                <w:highlight w:val="yellow"/>
              </w:rPr>
            </w:pPr>
            <w:r w:rsidRPr="00AE18A2">
              <w:rPr>
                <w:spacing w:val="-2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="00AE18A2">
              <w:rPr>
                <w:spacing w:val="-2"/>
                <w:sz w:val="24"/>
                <w:szCs w:val="24"/>
              </w:rPr>
              <w:t>учреждение города Нефтеюганска «Детский сад №</w:t>
            </w:r>
            <w:r w:rsidR="00877FB5">
              <w:rPr>
                <w:spacing w:val="-2"/>
                <w:sz w:val="24"/>
                <w:szCs w:val="24"/>
              </w:rPr>
              <w:t xml:space="preserve"> </w:t>
            </w:r>
            <w:r w:rsidR="00AE18A2">
              <w:rPr>
                <w:spacing w:val="-2"/>
                <w:sz w:val="24"/>
                <w:szCs w:val="24"/>
              </w:rPr>
              <w:t>14 «Умка»</w:t>
            </w:r>
            <w:r w:rsidRPr="00AE18A2">
              <w:rPr>
                <w:spacing w:val="-2"/>
                <w:sz w:val="24"/>
                <w:szCs w:val="24"/>
              </w:rPr>
              <w:t>,</w:t>
            </w:r>
          </w:p>
          <w:p w:rsidR="00BF5F24" w:rsidRPr="00AE18A2" w:rsidRDefault="00610441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 xml:space="preserve">ИНН </w:t>
            </w:r>
            <w:r w:rsidRPr="00AE18A2">
              <w:rPr>
                <w:color w:val="3E474C"/>
                <w:sz w:val="24"/>
                <w:szCs w:val="24"/>
              </w:rPr>
              <w:t>8604056610</w:t>
            </w:r>
          </w:p>
        </w:tc>
        <w:tc>
          <w:tcPr>
            <w:tcW w:w="4111" w:type="dxa"/>
          </w:tcPr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 xml:space="preserve">Российская Федерация, 628311, Ханты-Мансийский автономный округ - Югра АО, </w:t>
            </w:r>
          </w:p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 xml:space="preserve">г.Нефтеюганск, </w:t>
            </w:r>
          </w:p>
          <w:p w:rsidR="00BF5F24" w:rsidRPr="00AE18A2" w:rsidRDefault="00BF5F24" w:rsidP="00BF5F24">
            <w:pPr>
              <w:ind w:right="-1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14 микрорайон, здание № 17</w:t>
            </w:r>
          </w:p>
        </w:tc>
        <w:tc>
          <w:tcPr>
            <w:tcW w:w="5953" w:type="dxa"/>
            <w:vAlign w:val="center"/>
          </w:tcPr>
          <w:p w:rsidR="00BF5F24" w:rsidRPr="00AE18A2" w:rsidRDefault="00BF5F24" w:rsidP="00BF5F24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Осуществление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      </w:r>
          </w:p>
          <w:p w:rsidR="00BF5F24" w:rsidRPr="00AE18A2" w:rsidRDefault="00BF5F24" w:rsidP="00BF5F24">
            <w:pPr>
              <w:ind w:right="-1"/>
              <w:jc w:val="both"/>
              <w:rPr>
                <w:spacing w:val="-2"/>
                <w:sz w:val="24"/>
                <w:szCs w:val="24"/>
              </w:rPr>
            </w:pPr>
            <w:r w:rsidRPr="00AE18A2">
              <w:rPr>
                <w:spacing w:val="-2"/>
                <w:sz w:val="24"/>
                <w:szCs w:val="24"/>
              </w:rPr>
              <w:t>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  <w:vAlign w:val="center"/>
          </w:tcPr>
          <w:p w:rsidR="00BF5F24" w:rsidRPr="00AE18A2" w:rsidRDefault="00251675" w:rsidP="00BF5F24">
            <w:pPr>
              <w:ind w:right="-1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нь</w:t>
            </w:r>
          </w:p>
        </w:tc>
      </w:tr>
    </w:tbl>
    <w:p w:rsidR="00AE18A2" w:rsidRDefault="00AE18A2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  <w:sectPr w:rsidR="00AE18A2" w:rsidSect="00AE18A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D78F6" w:rsidRDefault="000D78F6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</w:pPr>
      <w:bookmarkStart w:id="0" w:name="_GoBack"/>
      <w:bookmarkEnd w:id="0"/>
    </w:p>
    <w:sectPr w:rsidR="000D78F6" w:rsidSect="00D3597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9E" w:rsidRDefault="0015359E" w:rsidP="00E25C56">
      <w:r>
        <w:separator/>
      </w:r>
    </w:p>
  </w:endnote>
  <w:endnote w:type="continuationSeparator" w:id="0">
    <w:p w:rsidR="0015359E" w:rsidRDefault="0015359E" w:rsidP="00E2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9E" w:rsidRDefault="0015359E" w:rsidP="00E25C56">
      <w:r>
        <w:separator/>
      </w:r>
    </w:p>
  </w:footnote>
  <w:footnote w:type="continuationSeparator" w:id="0">
    <w:p w:rsidR="0015359E" w:rsidRDefault="0015359E" w:rsidP="00E25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565367"/>
      <w:docPartObj>
        <w:docPartGallery w:val="Page Numbers (Top of Page)"/>
        <w:docPartUnique/>
      </w:docPartObj>
    </w:sdtPr>
    <w:sdtEndPr/>
    <w:sdtContent>
      <w:p w:rsidR="0037681F" w:rsidRDefault="003768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4D">
          <w:rPr>
            <w:noProof/>
          </w:rPr>
          <w:t>3</w:t>
        </w:r>
        <w:r>
          <w:fldChar w:fldCharType="end"/>
        </w:r>
      </w:p>
    </w:sdtContent>
  </w:sdt>
  <w:p w:rsidR="0037681F" w:rsidRDefault="003768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3"/>
    <w:rsid w:val="0000225C"/>
    <w:rsid w:val="00005C6D"/>
    <w:rsid w:val="00010130"/>
    <w:rsid w:val="0001083A"/>
    <w:rsid w:val="000172C1"/>
    <w:rsid w:val="0002708C"/>
    <w:rsid w:val="000306A0"/>
    <w:rsid w:val="00030B6F"/>
    <w:rsid w:val="00032D5F"/>
    <w:rsid w:val="000478E5"/>
    <w:rsid w:val="00054855"/>
    <w:rsid w:val="00060696"/>
    <w:rsid w:val="00062337"/>
    <w:rsid w:val="00073466"/>
    <w:rsid w:val="0007762C"/>
    <w:rsid w:val="000A5D64"/>
    <w:rsid w:val="000B43C7"/>
    <w:rsid w:val="000B46D5"/>
    <w:rsid w:val="000B47EF"/>
    <w:rsid w:val="000B58F1"/>
    <w:rsid w:val="000B59F0"/>
    <w:rsid w:val="000C5077"/>
    <w:rsid w:val="000D2540"/>
    <w:rsid w:val="000D78F6"/>
    <w:rsid w:val="000E188C"/>
    <w:rsid w:val="000E31F2"/>
    <w:rsid w:val="000E3602"/>
    <w:rsid w:val="000F17E0"/>
    <w:rsid w:val="000F6374"/>
    <w:rsid w:val="00106C06"/>
    <w:rsid w:val="00112C61"/>
    <w:rsid w:val="001247A9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359E"/>
    <w:rsid w:val="00157A60"/>
    <w:rsid w:val="0016040B"/>
    <w:rsid w:val="00160F22"/>
    <w:rsid w:val="00173EEB"/>
    <w:rsid w:val="00175F7A"/>
    <w:rsid w:val="0018694F"/>
    <w:rsid w:val="00193B2C"/>
    <w:rsid w:val="001A117F"/>
    <w:rsid w:val="001A6A7D"/>
    <w:rsid w:val="001B2A17"/>
    <w:rsid w:val="001B7B21"/>
    <w:rsid w:val="001C6598"/>
    <w:rsid w:val="001D1C39"/>
    <w:rsid w:val="001D3611"/>
    <w:rsid w:val="001E0782"/>
    <w:rsid w:val="001E24FE"/>
    <w:rsid w:val="001E7733"/>
    <w:rsid w:val="001F4A17"/>
    <w:rsid w:val="00212770"/>
    <w:rsid w:val="002135EE"/>
    <w:rsid w:val="00214231"/>
    <w:rsid w:val="00232D1E"/>
    <w:rsid w:val="00237230"/>
    <w:rsid w:val="00245873"/>
    <w:rsid w:val="00251675"/>
    <w:rsid w:val="00256CAF"/>
    <w:rsid w:val="00256CDF"/>
    <w:rsid w:val="00262E67"/>
    <w:rsid w:val="00263FA1"/>
    <w:rsid w:val="002711AE"/>
    <w:rsid w:val="00277512"/>
    <w:rsid w:val="00282DDC"/>
    <w:rsid w:val="00287BC5"/>
    <w:rsid w:val="002906E1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1D13"/>
    <w:rsid w:val="002E366D"/>
    <w:rsid w:val="002E4866"/>
    <w:rsid w:val="002F292A"/>
    <w:rsid w:val="002F3BD2"/>
    <w:rsid w:val="002F544D"/>
    <w:rsid w:val="002F74E2"/>
    <w:rsid w:val="00303952"/>
    <w:rsid w:val="00303C54"/>
    <w:rsid w:val="00312E90"/>
    <w:rsid w:val="0031577A"/>
    <w:rsid w:val="00331143"/>
    <w:rsid w:val="00331EC8"/>
    <w:rsid w:val="00334397"/>
    <w:rsid w:val="00341CA4"/>
    <w:rsid w:val="00341F96"/>
    <w:rsid w:val="0034300C"/>
    <w:rsid w:val="00347257"/>
    <w:rsid w:val="00351183"/>
    <w:rsid w:val="00353D47"/>
    <w:rsid w:val="00354960"/>
    <w:rsid w:val="00356F25"/>
    <w:rsid w:val="003579A5"/>
    <w:rsid w:val="00360DB7"/>
    <w:rsid w:val="00372DB7"/>
    <w:rsid w:val="0037681F"/>
    <w:rsid w:val="00380333"/>
    <w:rsid w:val="00386266"/>
    <w:rsid w:val="0039202A"/>
    <w:rsid w:val="0039724E"/>
    <w:rsid w:val="003A5FF2"/>
    <w:rsid w:val="003B4961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13B71"/>
    <w:rsid w:val="0042043E"/>
    <w:rsid w:val="00420679"/>
    <w:rsid w:val="004240F1"/>
    <w:rsid w:val="00434EC0"/>
    <w:rsid w:val="0044036B"/>
    <w:rsid w:val="00442A77"/>
    <w:rsid w:val="00444168"/>
    <w:rsid w:val="00456127"/>
    <w:rsid w:val="0045626C"/>
    <w:rsid w:val="00460AE9"/>
    <w:rsid w:val="00467C23"/>
    <w:rsid w:val="00473FE0"/>
    <w:rsid w:val="00480305"/>
    <w:rsid w:val="00491669"/>
    <w:rsid w:val="00494304"/>
    <w:rsid w:val="004959E3"/>
    <w:rsid w:val="00496859"/>
    <w:rsid w:val="00497A11"/>
    <w:rsid w:val="004B6F0E"/>
    <w:rsid w:val="004B779F"/>
    <w:rsid w:val="004D03DA"/>
    <w:rsid w:val="004D1EAC"/>
    <w:rsid w:val="004D5E02"/>
    <w:rsid w:val="004E2066"/>
    <w:rsid w:val="004F260F"/>
    <w:rsid w:val="004F578B"/>
    <w:rsid w:val="00501F21"/>
    <w:rsid w:val="00504680"/>
    <w:rsid w:val="0050535A"/>
    <w:rsid w:val="00511966"/>
    <w:rsid w:val="00515A31"/>
    <w:rsid w:val="00517A28"/>
    <w:rsid w:val="0052064C"/>
    <w:rsid w:val="005265CC"/>
    <w:rsid w:val="005323D8"/>
    <w:rsid w:val="005367A0"/>
    <w:rsid w:val="00537758"/>
    <w:rsid w:val="00542ACD"/>
    <w:rsid w:val="00542CDC"/>
    <w:rsid w:val="0054761B"/>
    <w:rsid w:val="00553ED6"/>
    <w:rsid w:val="00554BBB"/>
    <w:rsid w:val="00560D47"/>
    <w:rsid w:val="00562CF2"/>
    <w:rsid w:val="00563D38"/>
    <w:rsid w:val="0057241C"/>
    <w:rsid w:val="00583E8A"/>
    <w:rsid w:val="005841F7"/>
    <w:rsid w:val="005857D9"/>
    <w:rsid w:val="00593C2E"/>
    <w:rsid w:val="00593E0A"/>
    <w:rsid w:val="005951E4"/>
    <w:rsid w:val="0059650F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4F68"/>
    <w:rsid w:val="00606682"/>
    <w:rsid w:val="00610441"/>
    <w:rsid w:val="00610B25"/>
    <w:rsid w:val="00613703"/>
    <w:rsid w:val="00614F2C"/>
    <w:rsid w:val="00620850"/>
    <w:rsid w:val="00620E9D"/>
    <w:rsid w:val="00621BCC"/>
    <w:rsid w:val="006273CE"/>
    <w:rsid w:val="00644DDC"/>
    <w:rsid w:val="00644F23"/>
    <w:rsid w:val="00651D01"/>
    <w:rsid w:val="006530CE"/>
    <w:rsid w:val="00661D5D"/>
    <w:rsid w:val="006674CB"/>
    <w:rsid w:val="006677E1"/>
    <w:rsid w:val="006769C5"/>
    <w:rsid w:val="006850C6"/>
    <w:rsid w:val="006915D4"/>
    <w:rsid w:val="0069206D"/>
    <w:rsid w:val="00697004"/>
    <w:rsid w:val="006A79A7"/>
    <w:rsid w:val="006B32C0"/>
    <w:rsid w:val="006C4727"/>
    <w:rsid w:val="006D470D"/>
    <w:rsid w:val="006D4934"/>
    <w:rsid w:val="006E2B42"/>
    <w:rsid w:val="006E2D94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20A29"/>
    <w:rsid w:val="007337BF"/>
    <w:rsid w:val="00733E4F"/>
    <w:rsid w:val="007464A2"/>
    <w:rsid w:val="00750263"/>
    <w:rsid w:val="00750FBE"/>
    <w:rsid w:val="00765CD2"/>
    <w:rsid w:val="007753B9"/>
    <w:rsid w:val="0077630F"/>
    <w:rsid w:val="00790814"/>
    <w:rsid w:val="0079601E"/>
    <w:rsid w:val="007A0FA1"/>
    <w:rsid w:val="007A4B15"/>
    <w:rsid w:val="007B1B91"/>
    <w:rsid w:val="007B73C8"/>
    <w:rsid w:val="007C0E0C"/>
    <w:rsid w:val="007C1684"/>
    <w:rsid w:val="007C20E8"/>
    <w:rsid w:val="007C2874"/>
    <w:rsid w:val="007C4926"/>
    <w:rsid w:val="007D132E"/>
    <w:rsid w:val="007D7A0D"/>
    <w:rsid w:val="007E3FA7"/>
    <w:rsid w:val="007F314D"/>
    <w:rsid w:val="007F43CF"/>
    <w:rsid w:val="007F60EC"/>
    <w:rsid w:val="0080082F"/>
    <w:rsid w:val="008011AE"/>
    <w:rsid w:val="0080559F"/>
    <w:rsid w:val="008121E3"/>
    <w:rsid w:val="008130D2"/>
    <w:rsid w:val="00814FDD"/>
    <w:rsid w:val="00821D12"/>
    <w:rsid w:val="00835804"/>
    <w:rsid w:val="00851B10"/>
    <w:rsid w:val="00857092"/>
    <w:rsid w:val="00860222"/>
    <w:rsid w:val="008611AF"/>
    <w:rsid w:val="00861E93"/>
    <w:rsid w:val="00861ED3"/>
    <w:rsid w:val="00863085"/>
    <w:rsid w:val="00863151"/>
    <w:rsid w:val="0086559D"/>
    <w:rsid w:val="00877FB5"/>
    <w:rsid w:val="0088085A"/>
    <w:rsid w:val="00880FAD"/>
    <w:rsid w:val="00884DF7"/>
    <w:rsid w:val="00885AD5"/>
    <w:rsid w:val="00892D58"/>
    <w:rsid w:val="008A36C3"/>
    <w:rsid w:val="008B0113"/>
    <w:rsid w:val="008B03F8"/>
    <w:rsid w:val="008B2117"/>
    <w:rsid w:val="008C580C"/>
    <w:rsid w:val="008E6020"/>
    <w:rsid w:val="008F1450"/>
    <w:rsid w:val="00905079"/>
    <w:rsid w:val="009116B5"/>
    <w:rsid w:val="00913440"/>
    <w:rsid w:val="00915ED1"/>
    <w:rsid w:val="00916B99"/>
    <w:rsid w:val="00920603"/>
    <w:rsid w:val="00940FDB"/>
    <w:rsid w:val="00945711"/>
    <w:rsid w:val="00947DCB"/>
    <w:rsid w:val="00950D0F"/>
    <w:rsid w:val="0096107B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449C"/>
    <w:rsid w:val="009967AD"/>
    <w:rsid w:val="00997C79"/>
    <w:rsid w:val="009A4532"/>
    <w:rsid w:val="009A593D"/>
    <w:rsid w:val="009B2B1D"/>
    <w:rsid w:val="009B3020"/>
    <w:rsid w:val="009B33E1"/>
    <w:rsid w:val="009D3569"/>
    <w:rsid w:val="009D3995"/>
    <w:rsid w:val="009D4FB6"/>
    <w:rsid w:val="009F1173"/>
    <w:rsid w:val="009F12C3"/>
    <w:rsid w:val="009F1CBF"/>
    <w:rsid w:val="009F258E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67809"/>
    <w:rsid w:val="00A82636"/>
    <w:rsid w:val="00A83E99"/>
    <w:rsid w:val="00AA49DD"/>
    <w:rsid w:val="00AA4D19"/>
    <w:rsid w:val="00AA713E"/>
    <w:rsid w:val="00AA79E7"/>
    <w:rsid w:val="00AB6B54"/>
    <w:rsid w:val="00AC1496"/>
    <w:rsid w:val="00AC3D67"/>
    <w:rsid w:val="00AC42C7"/>
    <w:rsid w:val="00AC524C"/>
    <w:rsid w:val="00AC56BE"/>
    <w:rsid w:val="00AE18A2"/>
    <w:rsid w:val="00AF6ABE"/>
    <w:rsid w:val="00B05D3D"/>
    <w:rsid w:val="00B064F0"/>
    <w:rsid w:val="00B1499D"/>
    <w:rsid w:val="00B23E9C"/>
    <w:rsid w:val="00B25E63"/>
    <w:rsid w:val="00B27E72"/>
    <w:rsid w:val="00B30E20"/>
    <w:rsid w:val="00B334FE"/>
    <w:rsid w:val="00B350D7"/>
    <w:rsid w:val="00B42F96"/>
    <w:rsid w:val="00B45BEB"/>
    <w:rsid w:val="00B46830"/>
    <w:rsid w:val="00B47454"/>
    <w:rsid w:val="00B712D2"/>
    <w:rsid w:val="00B76D8A"/>
    <w:rsid w:val="00B777CA"/>
    <w:rsid w:val="00B93194"/>
    <w:rsid w:val="00B9371F"/>
    <w:rsid w:val="00B94257"/>
    <w:rsid w:val="00B9679D"/>
    <w:rsid w:val="00BA45E7"/>
    <w:rsid w:val="00BA4F15"/>
    <w:rsid w:val="00BB56FE"/>
    <w:rsid w:val="00BC1D68"/>
    <w:rsid w:val="00BC4C2F"/>
    <w:rsid w:val="00BD5A13"/>
    <w:rsid w:val="00BE1285"/>
    <w:rsid w:val="00BE43EF"/>
    <w:rsid w:val="00BE5278"/>
    <w:rsid w:val="00BF5C1B"/>
    <w:rsid w:val="00BF5F24"/>
    <w:rsid w:val="00C035FE"/>
    <w:rsid w:val="00C1562E"/>
    <w:rsid w:val="00C26210"/>
    <w:rsid w:val="00C27AB1"/>
    <w:rsid w:val="00C30713"/>
    <w:rsid w:val="00C31D99"/>
    <w:rsid w:val="00C3681C"/>
    <w:rsid w:val="00C3747D"/>
    <w:rsid w:val="00C37D0B"/>
    <w:rsid w:val="00C54917"/>
    <w:rsid w:val="00C56CD1"/>
    <w:rsid w:val="00C5701C"/>
    <w:rsid w:val="00C65D86"/>
    <w:rsid w:val="00C93D26"/>
    <w:rsid w:val="00C947DD"/>
    <w:rsid w:val="00C9581E"/>
    <w:rsid w:val="00C964C5"/>
    <w:rsid w:val="00C97C81"/>
    <w:rsid w:val="00CA5A18"/>
    <w:rsid w:val="00CC6693"/>
    <w:rsid w:val="00CE74F1"/>
    <w:rsid w:val="00D06667"/>
    <w:rsid w:val="00D122B5"/>
    <w:rsid w:val="00D130B4"/>
    <w:rsid w:val="00D137D1"/>
    <w:rsid w:val="00D1497F"/>
    <w:rsid w:val="00D24A45"/>
    <w:rsid w:val="00D2676F"/>
    <w:rsid w:val="00D27EA7"/>
    <w:rsid w:val="00D35970"/>
    <w:rsid w:val="00D3603E"/>
    <w:rsid w:val="00D46C75"/>
    <w:rsid w:val="00D47057"/>
    <w:rsid w:val="00D47876"/>
    <w:rsid w:val="00D65491"/>
    <w:rsid w:val="00D656E7"/>
    <w:rsid w:val="00D67633"/>
    <w:rsid w:val="00D740A8"/>
    <w:rsid w:val="00D810B6"/>
    <w:rsid w:val="00D87A62"/>
    <w:rsid w:val="00D924F4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D3E6C"/>
    <w:rsid w:val="00DD55A6"/>
    <w:rsid w:val="00DE1987"/>
    <w:rsid w:val="00DE4E75"/>
    <w:rsid w:val="00DE760C"/>
    <w:rsid w:val="00DF0881"/>
    <w:rsid w:val="00DF4B5A"/>
    <w:rsid w:val="00DF6E43"/>
    <w:rsid w:val="00E05193"/>
    <w:rsid w:val="00E230EC"/>
    <w:rsid w:val="00E25C56"/>
    <w:rsid w:val="00E26282"/>
    <w:rsid w:val="00E26C44"/>
    <w:rsid w:val="00E4152F"/>
    <w:rsid w:val="00E70646"/>
    <w:rsid w:val="00E74CE5"/>
    <w:rsid w:val="00E8010E"/>
    <w:rsid w:val="00E837ED"/>
    <w:rsid w:val="00E866CF"/>
    <w:rsid w:val="00E96F68"/>
    <w:rsid w:val="00EB13C7"/>
    <w:rsid w:val="00EB1C95"/>
    <w:rsid w:val="00EB2F12"/>
    <w:rsid w:val="00EB463A"/>
    <w:rsid w:val="00EB5D1A"/>
    <w:rsid w:val="00EB7DFD"/>
    <w:rsid w:val="00ED23BF"/>
    <w:rsid w:val="00EE5770"/>
    <w:rsid w:val="00EF41FD"/>
    <w:rsid w:val="00EF5B2C"/>
    <w:rsid w:val="00F01143"/>
    <w:rsid w:val="00F0319D"/>
    <w:rsid w:val="00F04E34"/>
    <w:rsid w:val="00F05175"/>
    <w:rsid w:val="00F05F86"/>
    <w:rsid w:val="00F10663"/>
    <w:rsid w:val="00F1472A"/>
    <w:rsid w:val="00F17F70"/>
    <w:rsid w:val="00F2380D"/>
    <w:rsid w:val="00F24FC5"/>
    <w:rsid w:val="00F33C5B"/>
    <w:rsid w:val="00F407E3"/>
    <w:rsid w:val="00F41312"/>
    <w:rsid w:val="00F420F6"/>
    <w:rsid w:val="00F42441"/>
    <w:rsid w:val="00F4535C"/>
    <w:rsid w:val="00F46035"/>
    <w:rsid w:val="00F507A9"/>
    <w:rsid w:val="00F53BA7"/>
    <w:rsid w:val="00F56C3E"/>
    <w:rsid w:val="00F62863"/>
    <w:rsid w:val="00F74F4B"/>
    <w:rsid w:val="00F81845"/>
    <w:rsid w:val="00F838BF"/>
    <w:rsid w:val="00F843C7"/>
    <w:rsid w:val="00F854AF"/>
    <w:rsid w:val="00F90BC2"/>
    <w:rsid w:val="00FA41F5"/>
    <w:rsid w:val="00FA7263"/>
    <w:rsid w:val="00FA7B46"/>
    <w:rsid w:val="00FB0E1A"/>
    <w:rsid w:val="00FC33C7"/>
    <w:rsid w:val="00FC4256"/>
    <w:rsid w:val="00FD35B4"/>
    <w:rsid w:val="00FD41EC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B38CF-27DE-44FD-A07B-8DB21254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2</dc:creator>
  <cp:keywords/>
  <dc:description/>
  <cp:lastModifiedBy>Duma</cp:lastModifiedBy>
  <cp:revision>13</cp:revision>
  <cp:lastPrinted>2016-12-22T10:49:00Z</cp:lastPrinted>
  <dcterms:created xsi:type="dcterms:W3CDTF">2016-06-09T11:24:00Z</dcterms:created>
  <dcterms:modified xsi:type="dcterms:W3CDTF">2016-12-27T06:54:00Z</dcterms:modified>
</cp:coreProperties>
</file>